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9/2005 vom 14. April 2005</w:t>
      </w:r>
    </w:p>
    <w:p>
      <w:r>
        <w:t>GE Cour de justice, 2005-04-14, DE</w:t>
      </w:r>
    </w:p>
    <w:p>
      <w:r>
        <w:rPr>
          <w:b/>
        </w:rPr>
        <w:t xml:space="preserve">Quelle: </w:t>
      </w:r>
      <w:r>
        <w:t>https://mcp.opencaselaw.ch/entscheid/ge_gerichte_ATAS_309_2005</w:t>
      </w:r>
    </w:p>
    <w:p>
      <w:r>
        <w:t>FR: GE_GERICHTE ATAS/309/2005 du 14 avril 2005</w:t>
      </w:r>
    </w:p>
    <w:p>
      <w:r>
        <w:t>IT: GE_GERICHTE ATAS/309/2005 del 14 april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!</w:t>
      </w:r>
    </w:p>
    <w:p>
      <w:r>
        <w:t>7</w:t>
        <w:tab/>
        <w:tab/>
        <w:t>!5</w:t>
        <w:tab/>
        <w:tab/>
        <w:t xml:space="preserve"> </w:t>
        <w:tab/>
        <w:t>. .! ! -0.$ -..-</w:t>
      </w:r>
    </w:p>
    <w:p>
      <w:r>
        <w:t>&amp;(4&amp;</w:t>
      </w:r>
    </w:p>
    <w:p>
      <w:r>
        <w:rPr>
          <w:b/>
        </w:rPr>
        <w:t>E. 5</w:t>
      </w:r>
    </w:p>
    <w:p>
      <w:r>
        <w:t>&lt;675</w:t>
      </w:r>
    </w:p>
    <w:p>
      <w:r>
        <w:t>689-60..3 &gt;</w:t>
        <w:tab/>
        <w:t>,?</w:t>
      </w:r>
    </w:p>
    <w:p>
      <w:r>
        <w:t>&amp;'( '</w:t>
      </w:r>
    </w:p>
    <w:p>
      <w:r>
        <w:t>!! &amp;</w:t>
      </w:r>
    </w:p>
    <w:p>
      <w:r>
        <w:t>!! &amp; = ; (</w:t>
      </w:r>
    </w:p>
    <w:p>
      <w:r>
        <w:t>"&amp; "BBBBBBBBBB :'% -A</w:t>
      </w:r>
    </w:p>
    <w:p>
      <w:r>
        <w:t>0..3 %(2! G A.F378 4 ) 89) 8) +%;! &amp;</w:t>
      </w:r>
    </w:p>
    <w:p>
      <w:r>
        <w:t>!! &amp; = ; &amp; " "BBBBBBBBBB$</w:t>
      </w:r>
    </w:p>
    <w:p>
      <w:r>
        <w:t>+ ++ +</w:t>
      </w:r>
    </w:p>
    <w:p>
      <w:r>
        <w:t>&amp;'(</w:t>
      </w:r>
    </w:p>
    <w:p>
      <w:r>
        <w:t>&amp;</w:t>
      </w:r>
    </w:p>
    <w:p>
      <w:r>
        <w:rPr>
          <w:b/>
        </w:rPr>
        <w:t>E. 8</w:t>
      </w:r>
    </w:p>
    <w:p>
      <w:r>
        <w:t>:! 0..3$ '% %(2!$</w:t>
      </w:r>
    </w:p>
    <w:p>
      <w:r>
        <w:t>-A</w:t>
      </w:r>
    </w:p>
    <w:p>
      <w:r>
        <w:t>0..3$ G K ) 3.FA/&lt;)/9)</w:t>
      </w:r>
    </w:p>
    <w:p>
      <w:r>
        <w:t>+ ++ +</w:t>
      </w:r>
    </w:p>
    <w:p>
      <w:r>
        <w:t>!( ' " "BBBBBBBBBB 2! &amp;&amp;(</w:t>
      </w:r>
    </w:p>
    <w:p>
      <w:r>
        <w:t>-/A8</w:t>
      </w:r>
    </w:p>
    <w:p>
      <w:r>
        <w:t>= !</w:t>
      </w:r>
    </w:p>
    <w:p>
      <w:r>
        <w:t>1 &amp;</w:t>
      </w:r>
    </w:p>
    <w:p>
      <w:r>
        <w:t>!! &amp; = ; 2! &amp; ! ! " + + &amp; -FA.. 4 ) 3.$ ! ! ' %(!! (!&amp; &amp; - :2 -/A7</w:t>
      </w:r>
    </w:p>
    <w:p>
      <w:r>
        <w:t>&lt;- &amp;(= -/A7) A)</w:t>
      </w:r>
    </w:p>
    <w:p>
      <w:r>
        <w:t>&amp;! ! (!( ! D !) /)</w:t>
      </w:r>
    </w:p>
    <w:p>
      <w:r>
        <w:t>&amp; 00 4(2 0..9$ " "BBBBBBBBBB</w:t>
      </w:r>
    </w:p>
    <w:p>
      <w:r>
        <w:t>! &amp; !! &amp;</w:t>
      </w:r>
    </w:p>
    <w:p>
      <w:r>
        <w:t>!! &amp; = ; (</w:t>
      </w:r>
    </w:p>
    <w:p>
      <w:r>
        <w:t>4 !</w:t>
      </w:r>
    </w:p>
    <w:p>
      <w:r>
        <w:t>4! 2 '</w:t>
      </w:r>
    </w:p>
    <w:p>
      <w:r>
        <w:t>!! &amp;! G &lt;&lt;F8/0 4 )</w:t>
      </w:r>
    </w:p>
    <w:p>
      <w:r>
        <w:t>-</w:t>
      </w:r>
    </w:p>
    <w:p>
      <w:r>
        <w:t>0..0 &gt;&amp;! &amp;</w:t>
      </w:r>
    </w:p>
    <w:p>
      <w:r>
        <w:t>4 ! &amp; %(!=! &amp; '</w:t>
      </w:r>
    </w:p>
    <w:p>
      <w:r>
        <w:t>! 2!? ! '</w:t>
      </w:r>
    </w:p>
    <w:p>
      <w:r>
        <w:t>( (&amp; (!!</w:t>
      </w:r>
    </w:p>
    <w:p>
      <w:r>
        <w:t>42 &amp;</w:t>
      </w:r>
    </w:p>
    <w:p>
      <w:r>
        <w:t>4 ! &amp; 0&lt;F&lt;&lt;8 /. 4 ) &gt;A.F378 4 ) 89 L &lt;&lt;F8/0 4 ) M --3F09/ 4 ) 89 N 0 M 98F-0/ 4 ) /. O &lt;&lt;F8/0 4 ) M 0&lt;F&lt;&lt;8 /. 4 )?) -.)</w:t>
      </w:r>
    </w:p>
    <w:p>
      <w:r>
        <w:t>P!($ "&amp; "BBBBBBBBBB %</w:t>
      </w:r>
    </w:p>
    <w:p>
      <w:r>
        <w:t>4 ( &amp;%=:!) --) ! ;(</w:t>
      </w:r>
    </w:p>
    <w:p>
      <w:r>
        <w:t>= &amp; ($</w:t>
      </w:r>
    </w:p>
    <w:p>
      <w:r>
        <w:t>,</w:t>
      </w:r>
    </w:p>
    <w:p>
      <w:r>
        <w:t>&amp;'(</w:t>
      </w:r>
    </w:p>
    <w:p>
      <w:r>
        <w:t>&amp; -7</w:t>
      </w:r>
    </w:p>
    <w:p>
      <w:r>
        <w:t>0..9 %;! &amp; "&amp; "BBBBBBBBBB '</w:t>
      </w:r>
    </w:p>
    <w:p>
      <w:r>
        <w:t>!! &amp;</w:t>
      </w:r>
    </w:p>
    <w:p>
      <w:r>
        <w:t>!! &amp; ! (</w:t>
      </w:r>
    </w:p>
    <w:p>
      <w:r>
        <w:t>-/</w:t>
      </w:r>
    </w:p>
    <w:p>
      <w:r>
        <w:t>0..&lt;$ &amp;! G '</w:t>
      </w:r>
    </w:p>
    <w:p>
      <w:r>
        <w:t>:;! &amp; &amp;2 (!! ! (</w:t>
      </w:r>
    </w:p>
    <w:p>
      <w:r>
        <w:t>4 $ %(2! G 7/F73- 4 ) 99) -0) ! G</w:t>
      </w:r>
    </w:p>
    <w:p>
      <w:r>
        <w:t>+</w:t>
        <w:tab/>
        <w:t>$</w:t>
      </w:r>
    </w:p>
    <w:p>
      <w:r>
        <w:t>&amp;'( '</w:t>
      </w:r>
    </w:p>
    <w:p>
      <w:r>
        <w:t>!! &amp;</w:t>
      </w:r>
    </w:p>
    <w:p>
      <w:r>
        <w:t>!! &amp; = ; &amp; " "BBBBBBBBBB %(2! G</w:t>
      </w:r>
    </w:p>
    <w:p>
      <w:r>
        <w:t>E &amp;! G &lt;3F739 4 ) &lt;9)</w:t>
      </w:r>
    </w:p>
    <w:p>
      <w:r>
        <w:t>(!( 2( ' " "BBBBBBBBBB 2! 4!</w:t>
      </w:r>
    </w:p>
    <w:p>
      <w:r>
        <w:t>&amp;&amp; &amp; 2 !</w:t>
      </w:r>
    </w:p>
    <w:p>
      <w:r>
        <w:t>1 &amp;</w:t>
      </w:r>
    </w:p>
    <w:p>
      <w:r>
        <w:t>;( &amp; 7 :2 0..9</w:t>
      </w:r>
    </w:p>
    <w:p>
      <w:r>
        <w:t>'</w:t>
      </w:r>
    </w:p>
    <w:p>
      <w:r>
        <w:t>+ %(!! 4( G 44!</w:t>
      </w:r>
    </w:p>
    <w:p>
      <w:r>
        <w:t>&amp; 2 ! &amp; %!!! &amp; :;! &amp; =) -&lt;)</w:t>
      </w:r>
    </w:p>
    <w:p>
      <w:r>
        <w:t>&amp;! ! (!( ! D !)</w:t>
      </w:r>
    </w:p>
    <w:p>
      <w:r>
        <w:t>!</w:t>
      </w:r>
    </w:p>
    <w:p>
      <w:r>
        <w:t>5 3675</w:t>
      </w:r>
    </w:p>
    <w:p>
      <w:r>
        <w:t>689-60..3 -) F !) 09 &amp;</w:t>
      </w:r>
    </w:p>
    <w:p>
      <w:r>
        <w:t>4(&amp;(</w:t>
      </w:r>
    </w:p>
    <w:p>
      <w:r>
        <w:t>= ; &amp;</w:t>
      </w:r>
    </w:p>
    <w:p>
      <w:r>
        <w:t>(2C 4$ 2$ 22! ! 2&amp;!( &amp; -8 &amp;(= -//&lt; &gt;K?$ ! (</w:t>
      </w:r>
    </w:p>
    <w:p>
      <w:r>
        <w:t>2;</w:t>
      </w:r>
    </w:p>
    <w:p>
      <w:r>
        <w:t>- :2 0...$ 1;</w:t>
      </w:r>
    </w:p>
    <w:p>
      <w:r>
        <w:t>(&amp;</w:t>
      </w:r>
    </w:p>
    <w:p>
      <w:r>
        <w:t>&amp; &amp;2 )</w:t>
      </w:r>
    </w:p>
    <w:p>
      <w:r>
        <w:t>&amp; &amp;( &amp; &amp; :!</w:t>
      </w:r>
    </w:p>
    <w:p>
      <w:r>
        <w:t>!! &amp; ! G !;</w:t>
      </w:r>
    </w:p>
    <w:p>
      <w:r>
        <w:t>&amp; &amp;2 &gt; !) -00 ! -0&lt; ?$</w:t>
      </w:r>
    </w:p>
    <w:p>
      <w:r>
        <w:t>:; &amp;</w:t>
      </w:r>
    </w:p>
    <w:p>
      <w:r>
        <w:t>&amp; &amp;2 (!!</w:t>
      </w:r>
    </w:p>
    <w:p>
      <w:r>
        <w:t>&amp; F !) 8&lt; ) - $ ! G 12</w:t>
      </w:r>
    </w:p>
    <w:p>
      <w:r>
        <w:t>= ! &amp;</w:t>
      </w:r>
    </w:p>
    <w:p>
      <w:r>
        <w:t>&amp;</w:t>
      </w:r>
    </w:p>
    <w:p>
      <w:r>
        <w:t>- @! 0..&lt; &gt; !) - !)</w:t>
      </w:r>
    </w:p>
    <w:p>
      <w:r>
        <w:t>! 97 ) - !) = ?$ &amp;!$ 1 ' F44</w:t>
      </w:r>
    </w:p>
    <w:p>
      <w:r>
        <w:t>(!( ! &gt; !) -30 ?$ D(! &amp;F44</w:t>
      </w:r>
    </w:p>
    <w:p>
      <w:r>
        <w:t>!;</w:t>
      </w:r>
    </w:p>
    <w:p>
      <w:r>
        <w:t>= &amp;</w:t>
      </w:r>
    </w:p>
    <w:p>
      <w:r>
        <w:t>( &amp; ( !! &amp;(! (</w:t>
      </w:r>
    </w:p>
    <w:p>
      <w:r>
        <w:t>:; &amp; &amp;2 ) 0) + F !) 00 K &gt;2 !</w:t>
      </w:r>
    </w:p>
    <w:p>
      <w:r>
        <w:t>2; &amp;</w:t>
      </w:r>
    </w:p>
    <w:p>
      <w:r>
        <w:t>- :2 0...?$</w:t>
      </w:r>
    </w:p>
    <w:p>
      <w:r>
        <w:t>&amp; &amp;2 $</w:t>
      </w:r>
    </w:p>
    <w:p>
      <w:r>
        <w:t>!! &amp; ! ' &amp; !</w:t>
      </w:r>
    </w:p>
    <w:p>
      <w:r>
        <w:t>; ! !;( 4 (! D !) -00$ -0&lt;$ -3- ! -30 Q</w:t>
      </w:r>
    </w:p>
    <w:p>
      <w:r>
        <w:t>!) &lt; G</w:t>
      </w:r>
    </w:p>
    <w:p>
      <w:r>
        <w:rPr>
          <w:b/>
        </w:rPr>
        <w:t>E. 9</w:t>
      </w:r>
    </w:p>
    <w:p>
      <w:r>
        <w:t>K F'!</w:t>
      </w:r>
    </w:p>
    <w:p>
      <w:r>
        <w:t>;</w:t>
      </w:r>
    </w:p>
    <w:p>
      <w:r>
        <w:t>!! G ! 4( &gt;) -?)</w:t>
      </w:r>
    </w:p>
    <w:p>
      <w:r>
        <w:t>H' :!$</w:t>
      </w:r>
    </w:p>
    <w:p>
      <w:r>
        <w:t>!! &amp; ! G !; &amp; G</w:t>
      </w:r>
    </w:p>
    <w:p>
      <w:r>
        <w:t>&amp;44( !</w:t>
      </w:r>
    </w:p>
    <w:p>
      <w:r>
        <w:t>!! &amp; !$ ;!( &amp; 2 &amp; = ; D!! (2!!</w:t>
      </w:r>
    </w:p>
    <w:p>
      <w:r>
        <w:t>! &amp; &amp;2 $ !</w:t>
      </w:r>
    </w:p>
    <w:p>
      <w:r>
        <w:t>!! &amp; !$ ;!( &amp; 2 &amp; = ; D!! (2!!</w:t>
      </w:r>
    </w:p>
    <w:p>
      <w:r>
        <w:t>! &amp;</w:t>
      </w:r>
    </w:p>
    <w:p>
      <w:r>
        <w:t>&amp; ; &gt;4) !) 03 K?)</w:t>
      </w:r>
    </w:p>
    <w:p>
      <w:r>
        <w:t>$</w:t>
      </w:r>
    </w:p>
    <w:p>
      <w:r>
        <w:t>:! G</w:t>
      </w:r>
    </w:p>
    <w:p>
      <w:r>
        <w:t>!! &amp; ! ! G F2 &amp; = ; D!!</w:t>
      </w:r>
    </w:p>
    <w:p>
      <w:r>
        <w:t>! &amp;</w:t>
      </w:r>
    </w:p>
    <w:p>
      <w:r>
        <w:t>&amp; ;</w:t>
      </w:r>
    </w:p>
    <w:p>
      <w:r>
        <w:t>!( E! &amp;</w:t>
      </w:r>
    </w:p>
    <w:p>
      <w:r>
        <w:t>! &amp; &amp;2 &gt; K -0A</w:t>
      </w:r>
    </w:p>
    <w:p>
      <w:r>
        <w:t>0&lt;.Q K -0/</w:t>
      </w:r>
    </w:p>
    <w:p>
      <w:r>
        <w:t>333?) &lt;)</w:t>
      </w:r>
    </w:p>
    <w:p>
      <w:r>
        <w:t>%1$</w:t>
      </w:r>
    </w:p>
    <w:p>
      <w:r>
        <w:t>:;</w:t>
      </w:r>
    </w:p>
    <w:p>
      <w:r>
        <w:t>&amp;(</w:t>
      </w:r>
    </w:p>
    <w:p>
      <w:r>
        <w:t>!;</w:t>
      </w:r>
    </w:p>
    <w:p>
      <w:r>
        <w:t>!( &amp; 2 &amp; (2C)</w:t>
      </w:r>
    </w:p>
    <w:p>
      <w:r>
        <w:t>&amp;! !! !$ &amp;% !$</w:t>
      </w:r>
    </w:p>
    <w:p>
      <w:r>
        <w:t>&amp; ;$</w:t>
      </w:r>
    </w:p>
    <w:p>
      <w:r>
        <w:t>03 @! -/A-$ &amp;%! !</w:t>
      </w:r>
    </w:p>
    <w:p>
      <w:r>
        <w:t>-/</w:t>
      </w:r>
    </w:p>
    <w:p>
      <w:r>
        <w:t>0..&lt;$ &amp;! G '</w:t>
      </w:r>
    </w:p>
    <w:p>
      <w:r>
        <w:t>&amp;2 ! ! (</w:t>
      </w:r>
    </w:p>
    <w:p>
      <w:r>
        <w:t>4 '! G</w:t>
      </w:r>
    </w:p>
    <w:p>
      <w:r>
        <w:t>) +</w:t>
      </w:r>
    </w:p>
    <w:p>
      <w:r>
        <w:t>&amp;! &amp;!$</w:t>
      </w:r>
    </w:p>
    <w:p>
      <w:r>
        <w:t>!! ' &amp;!</w:t>
      </w:r>
    </w:p>
    <w:p>
      <w:r>
        <w:t>;</w:t>
      </w:r>
    </w:p>
    <w:p>
      <w:r>
        <w:t>" "BBBBBBBBBB ! &amp; K ) &lt;7F339)89 &gt;&lt;3F739)&lt;9 L -FA..)3.? !&amp; '</w:t>
      </w:r>
    </w:p>
    <w:p>
      <w:r>
        <w:t>'</w:t>
      </w:r>
    </w:p>
    <w:p>
      <w:r>
        <w:t>D5( ! &amp; K ) 7/F73-)99$</w:t>
      </w:r>
    </w:p>
    <w:p>
      <w:r>
        <w:t>!( E! C! &amp;(:G (!( (</w:t>
      </w:r>
    </w:p>
    <w:p>
      <w:r>
        <w:t>!!! &amp; (2C &amp;(4&amp; )</w:t>
      </w:r>
    </w:p>
    <w:p>
      <w:r>
        <w:t>44!$</w:t>
      </w:r>
    </w:p>
    <w:p>
      <w:r>
        <w:t>2! &amp; (!(;</w:t>
      </w:r>
    </w:p>
    <w:p>
      <w:r>
        <w:t>!! &amp; K ) -FA..)3. '</w:t>
      </w:r>
    </w:p>
    <w:p>
      <w:r>
        <w:t>(!( = ( G %!( ( &amp;</w:t>
      </w:r>
    </w:p>
    <w:p>
      <w:r>
        <w:t>R</w:t>
      </w:r>
    </w:p>
    <w:p>
      <w:r>
        <w:t>( &amp;</w:t>
      </w:r>
    </w:p>
    <w:p>
      <w:r>
        <w:t>&amp; !</w:t>
      </w:r>
    </w:p>
    <w:p>
      <w:r>
        <w:t>;)</w:t>
      </w:r>
    </w:p>
    <w:p>
      <w:r>
        <w:t>"&amp; &amp;! G</w:t>
      </w:r>
    </w:p>
    <w:p>
      <w:r>
        <w:t>D5(D</w:t>
      </w:r>
    </w:p>
    <w:p>
      <w:r>
        <w:t>!! &amp; K ) &lt;3FA0.)A. !</w:t>
      </w:r>
    </w:p>
    <w:p>
      <w:r>
        <w:t>&amp;! G</w:t>
      </w:r>
    </w:p>
    <w:p>
      <w:r>
        <w:t>D5(</w:t>
      </w:r>
    </w:p>
    <w:p>
      <w:r>
        <w:t>!! &amp; 4 ) -AF000)/.$ &amp; ! ' %! "&amp; "BBBBBBBBBB ' &amp;! G " "BBBBBBBBBB</w:t>
      </w:r>
    </w:p>
    <w:p>
      <w:r>
        <w:t>!! &amp; K ) -7F9/8)/.) 3) 4 (! G</w:t>
      </w:r>
    </w:p>
    <w:p>
      <w:r>
        <w:t>: &amp;$ &amp;</w:t>
      </w:r>
    </w:p>
    <w:p>
      <w:r>
        <w:t>: &amp;(! !</w:t>
      </w:r>
    </w:p>
    <w:p>
      <w:r>
        <w:t>!; :'F ! &amp; ! 4 ! &amp;</w:t>
      </w:r>
    </w:p>
    <w:p>
      <w:r>
        <w:t>!! &amp; !</w:t>
      </w:r>
    </w:p>
    <w:p>
      <w:r>
        <w:t>&amp;</w:t>
      </w:r>
    </w:p>
    <w:p>
      <w:r>
        <w:t>&amp; $</w:t>
      </w:r>
    </w:p>
    <w:p>
      <w:r>
        <w:t>:! &amp;2 ( =((4 &amp; !! !!</w:t>
      </w:r>
    </w:p>
    <w:p>
      <w:r>
        <w:t>&amp; ! G &amp; !( E! !</w:t>
      </w:r>
    </w:p>
    <w:p>
      <w:r>
        <w:t>!! &amp; 5)</w:t>
      </w:r>
    </w:p>
    <w:p>
      <w:r>
        <w:t>!( E! ! (</w:t>
      </w:r>
    </w:p>
    <w:p>
      <w:r>
        <w:t>!D</w:t>
      </w:r>
    </w:p>
    <w:p>
      <w:r>
        <w:t>5 9675</w:t>
      </w:r>
    </w:p>
    <w:p>
      <w:r>
        <w:t>689-60..3</w:t>
      </w:r>
    </w:p>
    <w:p>
      <w:r>
        <w:t>(;</w:t>
      </w:r>
    </w:p>
    <w:p>
      <w:r>
        <w:t>F !) -0 &amp; F &amp;</w:t>
      </w:r>
    </w:p>
    <w:p>
      <w:r>
        <w:t>(2C 4 2$ 22! ! 2&amp;!( &amp; -A 2 -/A3</w:t>
      </w:r>
    </w:p>
    <w:p>
      <w:r>
        <w:t>!D (;! $</w:t>
      </w:r>
    </w:p>
    <w:p>
      <w:r>
        <w:t>5 ! ( &gt; K</w:t>
      </w:r>
    </w:p>
    <w:p>
      <w:r>
        <w:t>=(</w:t>
      </w:r>
    </w:p>
    <w:p>
      <w:r>
        <w:t>&lt;76.0 &amp; -A :! 0..&lt;?) 9)</w:t>
      </w:r>
    </w:p>
    <w:p>
      <w:r>
        <w:t>(!</w:t>
      </w:r>
    </w:p>
    <w:p>
      <w:r>
        <w:t>S$</w:t>
      </w:r>
    </w:p>
    <w:p>
      <w:r>
        <w:t>(&amp; (!! ; !! &gt; !) 8&lt; ) 0</w:t>
      </w:r>
    </w:p>
    <w:p>
      <w:r>
        <w:t>! A/, ) - &amp;</w:t>
      </w:r>
    </w:p>
    <w:p>
      <w:r>
        <w:t>(&amp; &amp;! !2 &amp; -0 != -/A9?)</w:t>
      </w:r>
    </w:p>
    <w:p>
      <w:r>
        <w:t>5 7675</w:t>
      </w:r>
    </w:p>
    <w:p>
      <w:r>
        <w:t>689-60..3 !</w:t>
        <w:tab/>
        <w:tab/>
        <w:t xml:space="preserve">7 !/. </w:t>
        <w:tab/>
        <w:t xml:space="preserve"> </w:t>
        <w:tab/>
        <w:tab/>
        <w:t>.!</w:t>
      </w:r>
    </w:p>
    <w:p>
      <w:r>
        <w:t>#</w:t>
        <w:tab/>
        <w:t>89: ;</w:t>
        <w:tab/>
        <w:tab/>
        <w:t>&lt;</w:t>
        <w:tab/>
        <w:tab/>
        <w:tab/>
        <w:t>=&gt;</w:t>
        <w:tab/>
        <w:t>'?(</w:t>
        <w:tab/>
        <w:t xml:space="preserve"> @A -) 2!</w:t>
      </w:r>
    </w:p>
    <w:p>
      <w:r>
        <w:t>++</w:t>
      </w:r>
    </w:p>
    <w:p>
      <w:r>
        <w:t>I</w:t>
      </w:r>
    </w:p>
    <w:p>
      <w:r>
        <w:t>+ + ++</w:t>
        <w:tab/>
        <w:t>"</w:t>
        <w:tab/>
        <w:t>+ + " J</w:t>
      </w:r>
    </w:p>
    <w:p>
      <w:r>
        <w:t>G ! 4( $</w:t>
      </w:r>
    </w:p>
    <w:p>
      <w:r>
        <w:t>&amp;(=! &amp; ! &amp; "&amp; "BBBBBBBBBB$</w:t>
      </w:r>
    </w:p>
    <w:p>
      <w:r>
        <w:t>&amp; K ) -7F9/8)/.</w:t>
      </w:r>
    </w:p>
    <w:p>
      <w:r>
        <w:t>! &amp; = ; &amp; " "BBBBBBBBBB$ 2 ! 1 &amp;</w:t>
      </w:r>
    </w:p>
    <w:p>
      <w:r>
        <w:t>+ ++ + Q 0) %C &amp;</w:t>
      </w:r>
    </w:p>
    <w:p>
      <w:r>
        <w:t>!! ' &amp; = Q &lt;) 2!</w:t>
      </w:r>
    </w:p>
    <w:p>
      <w:r>
        <w:t>++</w:t>
      </w:r>
    </w:p>
    <w:p>
      <w:r>
        <w:t>I</w:t>
      </w:r>
    </w:p>
    <w:p>
      <w:r>
        <w:t>+ + ++</w:t>
        <w:tab/>
        <w:t>"</w:t>
        <w:tab/>
        <w:t>+ + " J</w:t>
      </w:r>
    </w:p>
    <w:p>
      <w:r>
        <w:t>G 2 $</w:t>
      </w:r>
    </w:p>
    <w:p>
      <w:r>
        <w:t>&amp;</w:t>
      </w:r>
    </w:p>
    <w:p>
      <w:r>
        <w:t>!!$ &amp; !( E! ! $ &amp;1</w:t>
      </w:r>
    </w:p>
    <w:p>
      <w:r>
        <w:t>-/</w:t>
      </w:r>
    </w:p>
    <w:p>
      <w:r>
        <w:t>0..&lt;</w:t>
      </w:r>
    </w:p>
    <w:p>
      <w:r>
        <w:t>&amp; &amp;( ! Q 3) %C &amp;</w:t>
      </w:r>
    </w:p>
    <w:p>
      <w:r>
        <w:t>!! ' &amp; = Q 9) ! '%</w:t>
      </w:r>
    </w:p>
    <w:p>
      <w:r>
        <w:t>S</w:t>
      </w:r>
    </w:p>
    <w:p>
      <w:r>
        <w:t>(!</w:t>
      </w:r>
    </w:p>
    <w:p>
      <w:r>
        <w:t>( &amp;%&amp;!( Q 7) 4</w:t>
      </w:r>
    </w:p>
    <w:p>
      <w:r>
        <w:t>! &amp;</w:t>
      </w:r>
    </w:p>
    <w:p>
      <w:r>
        <w:t>'F 2! 4</w:t>
      </w:r>
    </w:p>
    <w:p>
      <w:r>
        <w:t>!</w:t>
      </w:r>
    </w:p>
    <w:p>
      <w:r>
        <w:t>(! E! &amp;</w:t>
      </w:r>
    </w:p>
    <w:p>
      <w:r>
        <w:t>&amp;( &amp; &lt;. : &amp;1</w:t>
      </w:r>
    </w:p>
    <w:p>
      <w:r>
        <w:t>!4!</w:t>
      </w:r>
    </w:p>
    <w:p>
      <w:r>
        <w:t>&amp;( &amp; (</w:t>
      </w:r>
    </w:p>
    <w:p>
      <w:r>
        <w:t>= 4(&amp;( &amp; $ +HTU H4' 7$ 7..3 $</w:t>
      </w:r>
    </w:p>
    <w:p>
      <w:r>
        <w:t>! D )</w:t>
      </w:r>
    </w:p>
    <w:p>
      <w:r>
        <w:t>&amp;(</w:t>
      </w:r>
    </w:p>
    <w:p>
      <w:r>
        <w:t>! E! ;()</w:t>
      </w:r>
    </w:p>
    <w:p>
      <w:r>
        <w:t>( &amp;! N ? &amp;' D!! ' &amp;(</w:t>
      </w:r>
    </w:p>
    <w:p>
      <w:r>
        <w:t>! &amp;( =!</w:t>
      </w:r>
    </w:p>
    <w:p>
      <w:r>
        <w:t>!</w:t>
      </w:r>
    </w:p>
    <w:p>
      <w:r>
        <w:t>&amp;</w:t>
      </w:r>
    </w:p>
    <w:p>
      <w:r>
        <w:t>&amp;( !!'(Q =? D</w:t>
      </w:r>
    </w:p>
    <w:p>
      <w:r>
        <w:t>' !4</w:t>
      </w:r>
    </w:p>
    <w:p>
      <w:r>
        <w:t>! 2 &amp;&amp; !! ! &amp;(Q ? !</w:t>
      </w:r>
    </w:p>
    <w:p>
      <w:r>
        <w:t>;!</w:t>
      </w:r>
    </w:p>
    <w:p>
      <w:r>
        <w:t>&amp;</w:t>
      </w:r>
    </w:p>
    <w:p>
      <w:r>
        <w:t>(!!) +</w:t>
      </w:r>
    </w:p>
    <w:p>
      <w:r>
        <w:t>(</w:t>
      </w:r>
    </w:p>
    <w:p>
      <w:r>
        <w:t>!!</w:t>
      </w:r>
    </w:p>
    <w:p>
      <w:r>
        <w:t>! ((! (( (</w:t>
      </w:r>
    </w:p>
    <w:p>
      <w:r>
        <w:t>!! ? =? ! ? 5&amp;$</w:t>
      </w:r>
    </w:p>
    <w:p>
      <w:r>
        <w:t>= 4(&amp;( &amp;</w:t>
      </w:r>
    </w:p>
    <w:p>
      <w:r>
        <w:t>!</w:t>
      </w:r>
    </w:p>
    <w:p>
      <w:r>
        <w:t>!1</w:t>
      </w:r>
    </w:p>
    <w:p>
      <w:r>
        <w:t>'F &amp;2 &amp;( 2=)</w:t>
      </w:r>
    </w:p>
    <w:p>
      <w:r>
        <w:t>( &amp;</w:t>
      </w:r>
    </w:p>
    <w:p>
      <w:r>
        <w:t>!</w:t>
      </w:r>
    </w:p>
    <w:p>
      <w:r>
        <w:t>C &amp; 2$ ' ! :!$</w:t>
      </w:r>
    </w:p>
    <w:p>
      <w:r>
        <w:t>'</w:t>
      </w:r>
    </w:p>
    <w:p>
      <w:r>
        <w:t>&amp;( !!'( ! F2 &amp; '</w:t>
      </w:r>
    </w:p>
    <w:p>
      <w:r>
        <w:t>(!( D(&amp;(</w:t>
      </w:r>
    </w:p>
    <w:p>
      <w:r>
        <w:t>! &gt; !) -&lt;0$ -.7 ! -.A ?)</w:t>
      </w:r>
    </w:p>
    <w:p>
      <w:r>
        <w:t>; 441 N</w:t>
      </w:r>
    </w:p>
    <w:p>
      <w:r>
        <w:t>KK</w:t>
      </w:r>
    </w:p>
    <w:p>
      <w:r>
        <w:t>(&amp;! N * +</w:t>
        <w:tab/>
        <w:t>*</w:t>
      </w:r>
    </w:p>
    <w:p>
      <w:r>
        <w:t>4 &amp; (! E! ! !4( D !</w:t>
      </w:r>
    </w:p>
    <w:p>
      <w:r>
        <w:t>'%G %44 4(&amp;( &amp;</w:t>
      </w:r>
    </w:p>
    <w:p>
      <w:r>
        <w:t>;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